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完全学习手册  中文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完全学习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3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09完全学习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